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bookmarkStart w:id="0" w:name="_GoBack"/>
      <w:bookmarkEnd w:id="0"/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329565</wp:posOffset>
            </wp:positionV>
            <wp:extent cx="6071864" cy="810798"/>
            <wp:effectExtent l="19050" t="0" r="5086" b="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108" w:rsidRDefault="00F04ABD" w:rsidP="00BC610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BC6108" w:rsidRPr="00BC6108">
        <w:rPr>
          <w:rFonts w:ascii="Times New Roman" w:hAnsi="Times New Roman" w:cs="Times New Roman"/>
          <w:sz w:val="28"/>
          <w:szCs w:val="28"/>
        </w:rPr>
        <w:t xml:space="preserve"> </w:t>
      </w:r>
      <w:r w:rsidR="00BC610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C6108" w:rsidRPr="00BC6108">
        <w:rPr>
          <w:rFonts w:ascii="Times New Roman" w:hAnsi="Times New Roman" w:cs="Times New Roman"/>
          <w:sz w:val="28"/>
          <w:szCs w:val="28"/>
        </w:rPr>
        <w:t>комитета</w:t>
      </w:r>
      <w:r w:rsidR="00BC6108">
        <w:rPr>
          <w:rFonts w:ascii="Times New Roman" w:hAnsi="Times New Roman" w:cs="Times New Roman"/>
          <w:sz w:val="28"/>
          <w:szCs w:val="28"/>
        </w:rPr>
        <w:t xml:space="preserve"> </w:t>
      </w:r>
      <w:r w:rsidR="00CA0780">
        <w:rPr>
          <w:rFonts w:ascii="Times New Roman" w:hAnsi="Times New Roman" w:cs="Times New Roman"/>
          <w:sz w:val="28"/>
          <w:szCs w:val="28"/>
        </w:rPr>
        <w:t xml:space="preserve">по </w:t>
      </w:r>
      <w:r w:rsidR="00BD0CF9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EE16A5" w:rsidRDefault="00BC6108" w:rsidP="00BC610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ABD">
        <w:rPr>
          <w:rFonts w:ascii="Times New Roman" w:hAnsi="Times New Roman" w:cs="Times New Roman"/>
          <w:sz w:val="28"/>
          <w:szCs w:val="28"/>
        </w:rPr>
        <w:t>за период 01.</w:t>
      </w:r>
      <w:r w:rsidR="005A4212" w:rsidRPr="00572F14">
        <w:rPr>
          <w:rFonts w:ascii="Times New Roman" w:hAnsi="Times New Roman" w:cs="Times New Roman"/>
          <w:sz w:val="28"/>
          <w:szCs w:val="28"/>
        </w:rPr>
        <w:t>0</w:t>
      </w:r>
      <w:r w:rsidR="00572F14">
        <w:rPr>
          <w:rFonts w:ascii="Times New Roman" w:hAnsi="Times New Roman" w:cs="Times New Roman"/>
          <w:sz w:val="28"/>
          <w:szCs w:val="28"/>
        </w:rPr>
        <w:t>6</w:t>
      </w:r>
      <w:r w:rsidR="00F04ABD">
        <w:rPr>
          <w:rFonts w:ascii="Times New Roman" w:hAnsi="Times New Roman" w:cs="Times New Roman"/>
          <w:sz w:val="28"/>
          <w:szCs w:val="28"/>
        </w:rPr>
        <w:t>. – 01.</w:t>
      </w:r>
      <w:r w:rsidR="005A4212" w:rsidRPr="00572F14">
        <w:rPr>
          <w:rFonts w:ascii="Times New Roman" w:hAnsi="Times New Roman" w:cs="Times New Roman"/>
          <w:sz w:val="28"/>
          <w:szCs w:val="28"/>
        </w:rPr>
        <w:t>11</w:t>
      </w:r>
      <w:r w:rsidR="00F04ABD">
        <w:rPr>
          <w:rFonts w:ascii="Times New Roman" w:hAnsi="Times New Roman" w:cs="Times New Roman"/>
          <w:sz w:val="28"/>
          <w:szCs w:val="28"/>
        </w:rPr>
        <w:t>.201</w:t>
      </w:r>
      <w:r w:rsidR="005A4212" w:rsidRPr="00572F14">
        <w:rPr>
          <w:rFonts w:ascii="Times New Roman" w:hAnsi="Times New Roman" w:cs="Times New Roman"/>
          <w:sz w:val="28"/>
          <w:szCs w:val="28"/>
        </w:rPr>
        <w:t>9</w:t>
      </w:r>
      <w:r w:rsidR="00F04ABD">
        <w:rPr>
          <w:rFonts w:ascii="Times New Roman" w:hAnsi="Times New Roman" w:cs="Times New Roman"/>
          <w:sz w:val="28"/>
          <w:szCs w:val="28"/>
        </w:rPr>
        <w:t>г.</w:t>
      </w:r>
    </w:p>
    <w:p w:rsidR="00572F14" w:rsidRPr="00572F14" w:rsidRDefault="00572F14" w:rsidP="00572F1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2F14">
        <w:rPr>
          <w:rFonts w:ascii="Times New Roman" w:hAnsi="Times New Roman" w:cs="Times New Roman"/>
          <w:sz w:val="28"/>
          <w:szCs w:val="28"/>
        </w:rPr>
        <w:t>Состав комитета:</w:t>
      </w:r>
    </w:p>
    <w:p w:rsidR="00572F14" w:rsidRPr="00572F14" w:rsidRDefault="00572F14" w:rsidP="00572F1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2F14">
        <w:rPr>
          <w:rFonts w:ascii="Times New Roman" w:hAnsi="Times New Roman" w:cs="Times New Roman"/>
          <w:sz w:val="28"/>
          <w:szCs w:val="28"/>
        </w:rPr>
        <w:t>Деменок Т.Ю.- председатель комитета</w:t>
      </w:r>
    </w:p>
    <w:p w:rsidR="00572F14" w:rsidRPr="00572F14" w:rsidRDefault="00572F14" w:rsidP="00572F1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2F14">
        <w:rPr>
          <w:rFonts w:ascii="Times New Roman" w:hAnsi="Times New Roman" w:cs="Times New Roman"/>
          <w:sz w:val="28"/>
          <w:szCs w:val="28"/>
        </w:rPr>
        <w:t>Члены комитета:</w:t>
      </w:r>
    </w:p>
    <w:p w:rsidR="00572F14" w:rsidRPr="00572F14" w:rsidRDefault="00572F14" w:rsidP="00572F1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2F14">
        <w:rPr>
          <w:rFonts w:ascii="Times New Roman" w:hAnsi="Times New Roman" w:cs="Times New Roman"/>
          <w:sz w:val="28"/>
          <w:szCs w:val="28"/>
        </w:rPr>
        <w:t>Горский И.А.</w:t>
      </w:r>
    </w:p>
    <w:p w:rsidR="00572F14" w:rsidRPr="00572F14" w:rsidRDefault="00572F14" w:rsidP="00572F1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F14">
        <w:rPr>
          <w:rFonts w:ascii="Times New Roman" w:hAnsi="Times New Roman" w:cs="Times New Roman"/>
          <w:sz w:val="28"/>
          <w:szCs w:val="28"/>
        </w:rPr>
        <w:t>Каплинский</w:t>
      </w:r>
      <w:proofErr w:type="spellEnd"/>
      <w:r w:rsidRPr="00572F14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572F14" w:rsidRPr="00572F14" w:rsidRDefault="00572F14" w:rsidP="00572F1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2F14">
        <w:rPr>
          <w:rFonts w:ascii="Times New Roman" w:hAnsi="Times New Roman" w:cs="Times New Roman"/>
          <w:sz w:val="28"/>
          <w:szCs w:val="28"/>
        </w:rPr>
        <w:t>Полторак Г.В.</w:t>
      </w:r>
    </w:p>
    <w:p w:rsidR="00572F14" w:rsidRPr="00572F14" w:rsidRDefault="00572F14" w:rsidP="00572F1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2F14">
        <w:rPr>
          <w:rFonts w:ascii="Times New Roman" w:hAnsi="Times New Roman" w:cs="Times New Roman"/>
          <w:sz w:val="28"/>
          <w:szCs w:val="28"/>
        </w:rPr>
        <w:t>Романенко А.Ю.</w:t>
      </w:r>
    </w:p>
    <w:p w:rsidR="00572F14" w:rsidRPr="00572F14" w:rsidRDefault="00572F14" w:rsidP="00572F1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2F14">
        <w:rPr>
          <w:rFonts w:ascii="Times New Roman" w:hAnsi="Times New Roman" w:cs="Times New Roman"/>
          <w:sz w:val="28"/>
          <w:szCs w:val="28"/>
        </w:rPr>
        <w:t>Самойлов О.П.</w:t>
      </w:r>
    </w:p>
    <w:p w:rsidR="00572F14" w:rsidRDefault="00572F14" w:rsidP="00572F1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2F14">
        <w:rPr>
          <w:rFonts w:ascii="Times New Roman" w:hAnsi="Times New Roman" w:cs="Times New Roman"/>
          <w:sz w:val="28"/>
          <w:szCs w:val="28"/>
        </w:rPr>
        <w:t>Хромов А.А.</w:t>
      </w:r>
    </w:p>
    <w:p w:rsidR="00572F14" w:rsidRPr="00572F14" w:rsidRDefault="00572F14" w:rsidP="00572F1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ов Н.Н.</w:t>
      </w:r>
    </w:p>
    <w:p w:rsidR="00572F14" w:rsidRPr="00572F14" w:rsidRDefault="00572F14" w:rsidP="00572F1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2F14">
        <w:rPr>
          <w:rFonts w:ascii="Times New Roman" w:hAnsi="Times New Roman" w:cs="Times New Roman"/>
          <w:sz w:val="28"/>
          <w:szCs w:val="28"/>
        </w:rPr>
        <w:t xml:space="preserve">Цель: Принятие Закона о </w:t>
      </w:r>
      <w:proofErr w:type="spellStart"/>
      <w:r w:rsidRPr="00572F14">
        <w:rPr>
          <w:rFonts w:ascii="Times New Roman" w:hAnsi="Times New Roman" w:cs="Times New Roman"/>
          <w:sz w:val="28"/>
          <w:szCs w:val="28"/>
        </w:rPr>
        <w:t>риэлторской</w:t>
      </w:r>
      <w:proofErr w:type="spellEnd"/>
      <w:r w:rsidRPr="00572F14">
        <w:rPr>
          <w:rFonts w:ascii="Times New Roman" w:hAnsi="Times New Roman" w:cs="Times New Roman"/>
          <w:sz w:val="28"/>
          <w:szCs w:val="28"/>
        </w:rPr>
        <w:t xml:space="preserve"> деятельности в РФ.</w:t>
      </w:r>
    </w:p>
    <w:p w:rsidR="00572F14" w:rsidRPr="00572F14" w:rsidRDefault="00572F14" w:rsidP="00572F1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2F14"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</w:p>
    <w:p w:rsidR="00572F14" w:rsidRDefault="00572F14" w:rsidP="00572F1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дение консультаций с представителями власти</w:t>
      </w:r>
    </w:p>
    <w:p w:rsidR="00572F14" w:rsidRDefault="00572F14" w:rsidP="00572F1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готовка  дорожной карты</w:t>
      </w:r>
    </w:p>
    <w:p w:rsidR="00161A42" w:rsidRDefault="00161A42" w:rsidP="00161A4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2084"/>
        <w:gridCol w:w="2114"/>
        <w:gridCol w:w="1569"/>
        <w:gridCol w:w="1848"/>
        <w:gridCol w:w="1575"/>
      </w:tblGrid>
      <w:tr w:rsidR="00111A1F" w:rsidTr="00335514">
        <w:tc>
          <w:tcPr>
            <w:tcW w:w="664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084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14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 w:rsidRPr="00BC610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69" w:type="dxa"/>
          </w:tcPr>
          <w:p w:rsidR="00CA0780" w:rsidRDefault="00CA0780" w:rsidP="000A2CE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8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575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111A1F" w:rsidTr="00335514">
        <w:tc>
          <w:tcPr>
            <w:tcW w:w="664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4" w:type="dxa"/>
          </w:tcPr>
          <w:p w:rsidR="00CA0780" w:rsidRPr="00940F1F" w:rsidRDefault="005A4212" w:rsidP="00940F1F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, направленная на разработку  ФЗ «О </w:t>
            </w:r>
            <w:proofErr w:type="spellStart"/>
            <w:r>
              <w:rPr>
                <w:rFonts w:ascii="Times New Roman" w:hAnsi="Times New Roman" w:cs="Times New Roman"/>
              </w:rPr>
              <w:t>риэлто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»</w:t>
            </w:r>
          </w:p>
        </w:tc>
        <w:tc>
          <w:tcPr>
            <w:tcW w:w="2114" w:type="dxa"/>
          </w:tcPr>
          <w:p w:rsidR="00CA0780" w:rsidRDefault="00CA0780" w:rsidP="005A4212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A4212">
              <w:rPr>
                <w:rFonts w:ascii="Times New Roman" w:hAnsi="Times New Roman" w:cs="Times New Roman"/>
              </w:rPr>
              <w:t>Консультации с представителями аппарата Президента РФ</w:t>
            </w:r>
          </w:p>
          <w:p w:rsidR="005A4212" w:rsidRDefault="005A4212" w:rsidP="005A4212">
            <w:pPr>
              <w:spacing w:before="240"/>
              <w:rPr>
                <w:rFonts w:ascii="Times New Roman" w:hAnsi="Times New Roman" w:cs="Times New Roman"/>
              </w:rPr>
            </w:pPr>
            <w:r w:rsidRPr="005A42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Консультации с представителями органов власти (ГД РФ)</w:t>
            </w:r>
          </w:p>
          <w:p w:rsidR="005A4212" w:rsidRDefault="005A4212" w:rsidP="005A421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Консультации с представителями РСПП </w:t>
            </w:r>
          </w:p>
          <w:p w:rsidR="005A4212" w:rsidRDefault="005A4212" w:rsidP="005A421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Заседание рабоче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ппы:оч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заочно</w:t>
            </w:r>
          </w:p>
          <w:p w:rsidR="005A4212" w:rsidRPr="005A4212" w:rsidRDefault="005A4212" w:rsidP="005A421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Разработка дорожной карты (приложение к отчету)</w:t>
            </w:r>
          </w:p>
        </w:tc>
        <w:tc>
          <w:tcPr>
            <w:tcW w:w="1569" w:type="dxa"/>
          </w:tcPr>
          <w:p w:rsidR="00CA0780" w:rsidRDefault="005A4212" w:rsidP="0066398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35514">
              <w:rPr>
                <w:rFonts w:ascii="Times New Roman" w:hAnsi="Times New Roman" w:cs="Times New Roman"/>
              </w:rPr>
              <w:t xml:space="preserve">февраль - </w:t>
            </w:r>
            <w:r w:rsidR="00734D1D">
              <w:rPr>
                <w:rFonts w:ascii="Times New Roman" w:hAnsi="Times New Roman" w:cs="Times New Roman"/>
              </w:rPr>
              <w:t>сентябрь</w:t>
            </w:r>
          </w:p>
          <w:p w:rsidR="005A4212" w:rsidRDefault="005A4212" w:rsidP="00663981">
            <w:pPr>
              <w:spacing w:before="240"/>
              <w:rPr>
                <w:rFonts w:ascii="Times New Roman" w:hAnsi="Times New Roman" w:cs="Times New Roman"/>
              </w:rPr>
            </w:pPr>
          </w:p>
          <w:p w:rsidR="005A4212" w:rsidRDefault="005A4212" w:rsidP="0066398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рт-сентябрь</w:t>
            </w:r>
          </w:p>
          <w:p w:rsidR="005A4212" w:rsidRDefault="005A4212" w:rsidP="00663981">
            <w:pPr>
              <w:spacing w:before="240"/>
              <w:rPr>
                <w:rFonts w:ascii="Times New Roman" w:hAnsi="Times New Roman" w:cs="Times New Roman"/>
              </w:rPr>
            </w:pPr>
          </w:p>
          <w:p w:rsidR="005A4212" w:rsidRDefault="005A4212" w:rsidP="0066398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юнь-сентябрь</w:t>
            </w:r>
          </w:p>
          <w:p w:rsidR="00734D1D" w:rsidRDefault="00734D1D" w:rsidP="00663981">
            <w:pPr>
              <w:spacing w:before="240"/>
              <w:rPr>
                <w:rFonts w:ascii="Times New Roman" w:hAnsi="Times New Roman" w:cs="Times New Roman"/>
              </w:rPr>
            </w:pPr>
          </w:p>
          <w:p w:rsidR="005A4212" w:rsidRDefault="005A4212" w:rsidP="0066398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35514">
              <w:rPr>
                <w:rFonts w:ascii="Times New Roman" w:hAnsi="Times New Roman" w:cs="Times New Roman"/>
              </w:rPr>
              <w:t>апрель – октябрь</w:t>
            </w:r>
          </w:p>
          <w:p w:rsidR="00335514" w:rsidRDefault="00335514" w:rsidP="00663981">
            <w:pPr>
              <w:spacing w:before="240"/>
              <w:rPr>
                <w:rFonts w:ascii="Times New Roman" w:hAnsi="Times New Roman" w:cs="Times New Roman"/>
              </w:rPr>
            </w:pPr>
          </w:p>
          <w:p w:rsidR="00335514" w:rsidRDefault="00335514" w:rsidP="0066398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ктябрь</w:t>
            </w:r>
          </w:p>
        </w:tc>
        <w:tc>
          <w:tcPr>
            <w:tcW w:w="1848" w:type="dxa"/>
          </w:tcPr>
          <w:p w:rsidR="00CA0780" w:rsidRDefault="00CA0780" w:rsidP="005A421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ок</w:t>
            </w:r>
            <w:r w:rsidR="0061016A">
              <w:rPr>
                <w:rFonts w:ascii="Times New Roman" w:hAnsi="Times New Roman" w:cs="Times New Roman"/>
              </w:rPr>
              <w:t>,</w:t>
            </w:r>
            <w:r w:rsidR="00F04ABD">
              <w:rPr>
                <w:rFonts w:ascii="Times New Roman" w:hAnsi="Times New Roman" w:cs="Times New Roman"/>
              </w:rPr>
              <w:t xml:space="preserve"> </w:t>
            </w:r>
            <w:r w:rsidR="005A4212">
              <w:rPr>
                <w:rFonts w:ascii="Times New Roman" w:hAnsi="Times New Roman" w:cs="Times New Roman"/>
              </w:rPr>
              <w:t xml:space="preserve">Горский И.А., Полторак Г.М., Самойлов О.П. , Романенко А.Ю., </w:t>
            </w:r>
            <w:proofErr w:type="spellStart"/>
            <w:r w:rsidR="005A4212">
              <w:rPr>
                <w:rFonts w:ascii="Times New Roman" w:hAnsi="Times New Roman" w:cs="Times New Roman"/>
              </w:rPr>
              <w:t>Каплинский</w:t>
            </w:r>
            <w:proofErr w:type="spellEnd"/>
            <w:r w:rsidR="005A4212">
              <w:rPr>
                <w:rFonts w:ascii="Times New Roman" w:hAnsi="Times New Roman" w:cs="Times New Roman"/>
              </w:rPr>
              <w:t xml:space="preserve"> В.А., Зырянов Н.Н. </w:t>
            </w:r>
          </w:p>
        </w:tc>
        <w:tc>
          <w:tcPr>
            <w:tcW w:w="1575" w:type="dxa"/>
          </w:tcPr>
          <w:p w:rsidR="00CA0780" w:rsidRDefault="00F04ABD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</w:tbl>
    <w:p w:rsidR="00A85428" w:rsidRDefault="00A85428"/>
    <w:p w:rsidR="00A85428" w:rsidRPr="00DC0163" w:rsidRDefault="001D0975" w:rsidP="00A85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  <w:r w:rsidR="00DC0163" w:rsidRPr="00DC0163">
        <w:rPr>
          <w:rFonts w:ascii="Times New Roman" w:hAnsi="Times New Roman" w:cs="Times New Roman"/>
          <w:sz w:val="28"/>
          <w:szCs w:val="28"/>
        </w:rPr>
        <w:t xml:space="preserve"> </w:t>
      </w:r>
      <w:r w:rsidR="00DC0163">
        <w:rPr>
          <w:rFonts w:ascii="Times New Roman" w:hAnsi="Times New Roman" w:cs="Times New Roman"/>
          <w:sz w:val="28"/>
          <w:szCs w:val="28"/>
        </w:rPr>
        <w:t xml:space="preserve"> </w:t>
      </w:r>
      <w:r w:rsidR="00DC0163" w:rsidRPr="00DC016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07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A0780">
        <w:rPr>
          <w:rFonts w:ascii="Times New Roman" w:hAnsi="Times New Roman" w:cs="Times New Roman"/>
          <w:sz w:val="28"/>
          <w:szCs w:val="28"/>
        </w:rPr>
        <w:t>Т.Деменок</w:t>
      </w:r>
      <w:proofErr w:type="spellEnd"/>
    </w:p>
    <w:p w:rsidR="00D14B33" w:rsidRPr="00CA0780" w:rsidRDefault="00D14B33" w:rsidP="00A85428">
      <w:pPr>
        <w:tabs>
          <w:tab w:val="left" w:pos="5640"/>
        </w:tabs>
      </w:pPr>
    </w:p>
    <w:sectPr w:rsidR="00D14B33" w:rsidRPr="00CA0780" w:rsidSect="00EE16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10" w:rsidRDefault="007C5310" w:rsidP="002460B4">
      <w:pPr>
        <w:spacing w:after="0" w:line="240" w:lineRule="auto"/>
      </w:pPr>
      <w:r>
        <w:separator/>
      </w:r>
    </w:p>
  </w:endnote>
  <w:endnote w:type="continuationSeparator" w:id="0">
    <w:p w:rsidR="007C5310" w:rsidRDefault="007C5310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706283">
    <w:pPr>
      <w:pStyle w:val="a7"/>
    </w:pPr>
    <w:r>
      <w:rPr>
        <w:noProof/>
      </w:rPr>
      <w:drawing>
        <wp:inline distT="0" distB="0" distL="0" distR="0">
          <wp:extent cx="6120130" cy="10795"/>
          <wp:effectExtent l="19050" t="0" r="0" b="0"/>
          <wp:docPr id="4" name="Рисунок 3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10" w:rsidRDefault="007C5310" w:rsidP="002460B4">
      <w:pPr>
        <w:spacing w:after="0" w:line="240" w:lineRule="auto"/>
      </w:pPr>
      <w:r>
        <w:separator/>
      </w:r>
    </w:p>
  </w:footnote>
  <w:footnote w:type="continuationSeparator" w:id="0">
    <w:p w:rsidR="007C5310" w:rsidRDefault="007C5310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7C531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7C531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7C531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6C"/>
    <w:rsid w:val="00095A8E"/>
    <w:rsid w:val="000A1B50"/>
    <w:rsid w:val="000E76EE"/>
    <w:rsid w:val="00100FB5"/>
    <w:rsid w:val="0010371D"/>
    <w:rsid w:val="00111A1F"/>
    <w:rsid w:val="00161A42"/>
    <w:rsid w:val="001D0975"/>
    <w:rsid w:val="001D4535"/>
    <w:rsid w:val="001E264F"/>
    <w:rsid w:val="001E5C43"/>
    <w:rsid w:val="002460B4"/>
    <w:rsid w:val="002A3031"/>
    <w:rsid w:val="00335514"/>
    <w:rsid w:val="00342A80"/>
    <w:rsid w:val="00361FD8"/>
    <w:rsid w:val="003672D2"/>
    <w:rsid w:val="0037486C"/>
    <w:rsid w:val="00383995"/>
    <w:rsid w:val="004202F3"/>
    <w:rsid w:val="00437527"/>
    <w:rsid w:val="004D2E18"/>
    <w:rsid w:val="00563EC8"/>
    <w:rsid w:val="00572F14"/>
    <w:rsid w:val="005A2E99"/>
    <w:rsid w:val="005A4212"/>
    <w:rsid w:val="0061016A"/>
    <w:rsid w:val="00663981"/>
    <w:rsid w:val="006E4B84"/>
    <w:rsid w:val="00706283"/>
    <w:rsid w:val="00734D1D"/>
    <w:rsid w:val="00741B1D"/>
    <w:rsid w:val="007C5310"/>
    <w:rsid w:val="00940F1F"/>
    <w:rsid w:val="009D7DA9"/>
    <w:rsid w:val="009F4D31"/>
    <w:rsid w:val="00A15EB6"/>
    <w:rsid w:val="00A770A5"/>
    <w:rsid w:val="00A85428"/>
    <w:rsid w:val="00AE20FC"/>
    <w:rsid w:val="00BC6108"/>
    <w:rsid w:val="00BD0CF9"/>
    <w:rsid w:val="00C3125E"/>
    <w:rsid w:val="00C33187"/>
    <w:rsid w:val="00C40402"/>
    <w:rsid w:val="00CA0780"/>
    <w:rsid w:val="00CB69F6"/>
    <w:rsid w:val="00D14B33"/>
    <w:rsid w:val="00D426BC"/>
    <w:rsid w:val="00D436D1"/>
    <w:rsid w:val="00DC0163"/>
    <w:rsid w:val="00E961DD"/>
    <w:rsid w:val="00EE16A5"/>
    <w:rsid w:val="00EE352A"/>
    <w:rsid w:val="00F04ABD"/>
    <w:rsid w:val="00F67712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347BA6A-51A6-496F-AE42-CEC6980B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1526-910F-4C47-A181-599A43BC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Татьяна Ковтуновская</cp:lastModifiedBy>
  <cp:revision>2</cp:revision>
  <cp:lastPrinted>2016-12-07T12:10:00Z</cp:lastPrinted>
  <dcterms:created xsi:type="dcterms:W3CDTF">2019-11-19T06:59:00Z</dcterms:created>
  <dcterms:modified xsi:type="dcterms:W3CDTF">2019-11-19T06:59:00Z</dcterms:modified>
</cp:coreProperties>
</file>